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8A65DE" w:rsidRPr="00981415" w:rsidRDefault="00033CBB" w:rsidP="00033CBB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стные и сельские комитеты народной власти Николаевского и Новоузенского уездов Самарской губернии,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а Саратовской губерни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33CBB" w:rsidRPr="00033CBB">
        <w:rPr>
          <w:rFonts w:ascii="Times New Roman" w:hAnsi="Times New Roman"/>
          <w:sz w:val="32"/>
          <w:szCs w:val="32"/>
          <w:u w:val="single"/>
        </w:rPr>
        <w:t>ОАФ-</w:t>
      </w:r>
      <w:r w:rsidR="00033CBB">
        <w:rPr>
          <w:rFonts w:ascii="Times New Roman" w:hAnsi="Times New Roman"/>
          <w:sz w:val="32"/>
          <w:szCs w:val="32"/>
          <w:u w:val="single"/>
        </w:rPr>
        <w:t>Р-138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A439F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033CBB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7 – 1918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Style w:val="a9"/>
        <w:tblW w:w="10348" w:type="dxa"/>
        <w:tblInd w:w="250" w:type="dxa"/>
        <w:tblLayout w:type="fixed"/>
        <w:tblLook w:val="04A0"/>
      </w:tblPr>
      <w:tblGrid>
        <w:gridCol w:w="851"/>
        <w:gridCol w:w="6662"/>
        <w:gridCol w:w="1701"/>
        <w:gridCol w:w="1134"/>
      </w:tblGrid>
      <w:tr w:rsidR="00720A5A" w:rsidRPr="00720A5A" w:rsidTr="008A65DE">
        <w:tc>
          <w:tcPr>
            <w:tcW w:w="851" w:type="dxa"/>
          </w:tcPr>
          <w:p w:rsidR="00720A5A" w:rsidRPr="00720A5A" w:rsidRDefault="00720A5A" w:rsidP="00033C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ловок дела</w:t>
            </w:r>
          </w:p>
        </w:tc>
        <w:tc>
          <w:tcPr>
            <w:tcW w:w="1701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720A5A" w:rsidRPr="00720A5A" w:rsidRDefault="00720A5A" w:rsidP="00033C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в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циркуляры министе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в пр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ия, торговли промышленности, сельского хозяйства, Сама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го губернского продовольственного комитета, Новоузенского уездн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токолы заседаний Новоузенск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Кутск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а</w:t>
            </w:r>
            <w:proofErr w:type="spell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29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риказов царского  1 и временного правительств, циркуляры министерств внутренних дел, Самарского губернского, Новоузенского уездного комитетов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, земских управ, протоколы учредительных съездов Покровского и Новоузенского уездных комитетов, пе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с Министерством Внутр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дел о необходимости созд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Покровского уезд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ж протоколы засед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Новоузенского уездного профкомов, статистические с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х на продукты, о сборах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 ж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мов, о количе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 населения ж хлебных запасов, о состояния озимых ж яровых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24 августа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и Новоузенского уездного земельных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, протокол 1 заседания Покровского уездного зем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, статист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еские сведения о составе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земельного комитета, о кру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землевладельцах, об отчуждении и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и земли, о количестве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и размерах надельной земли трудовому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у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7 мая </w:t>
            </w:r>
          </w:p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по воинской повинности присутствия, 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ного воинского начальника по вопросам воинской служб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23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и 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одово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комитета и общих собраний ч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обществ об об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ми домохозяе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6 мар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амарского г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го съ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Новоузенского уездного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ов общественной безопасности и волостного комитета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с т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уп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оченных евангелическ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 прихода с. Кривой Яр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збрани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в синодальное засед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, смета и отчёт об израсход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меты приходского схода, список должно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ж выборных лиц, име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 право голоса на сходе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Новоузенского уездного организационного комитета по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вке скота для действу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арм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3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оянии то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ых пром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и п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ысловых предприятий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овоузенского уезда Сама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ии з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й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имых посевов м количестве скота, список владельцев строений для обложения земскими сборами по селам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го уезда Самарской губерн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30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Добр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не ко и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й вспом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тельной кассы (решения, книжки и списки вкладч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, пе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а), ведомости на выдачу заработной платы земской милици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овоузенского уезда, Самарской 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ии</w:t>
            </w:r>
            <w:proofErr w:type="gramEnd"/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граждан сел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вк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ющихся в лошадях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ъезда представителей волостных земств Новоузенского уезда, протоколы заседаний чр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чайного Новоузенского уездного земского собрания, доклад о д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д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кратического земского самоуправления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– 12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об усыновлен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7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остановлений Вр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ного пра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, циркуляры Новоузенского земской управы и уездного комитета народной власти, проект устава трудового крестьянского союза Сама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губ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протокол заседания чрезвычайного Новоузенского уездного земского соб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31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Саратовского Совета рабочих и с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ских деп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ов о передаче земли в распоряжение крестьянских 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комитетов, цирк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ры Временного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, резолюция Самарского губернского крестьянского съезда о те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 моменте, положение об уездном к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ссаре, протокол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го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земск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обрания, документы о создании Новоузенского уездного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союза увечных воинов (воззвание, постановление, протоколы), телеграмма министерства внутренних дел о разделе Новоу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уезда на 2 уезда</w:t>
            </w:r>
            <w:proofErr w:type="gramEnd"/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гарнизону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узенска. Циркуляры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го уездного по воинской повинности присутствия, протокол з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дания Самарского 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присутствия, тел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ммы Временного прав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о проведении своевременно посевной кам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 – 16 ма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инистерства внутренних дел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проект положения об организации се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, волостных и уездных крестьянских де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ов, протоколы крестьянского съезда Новоузенского уезда, организац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 собрания уездного комитета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6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» уездной комиссии по выборам 3 в учредительное собрание, протоколы заседаний и смета 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тной изби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к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ссии, документы к ним, доклад Самарской губернской земской у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о работе на чрезвычайной сессии Самарского 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ского земского собрания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июн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одовольственного совещания. Статистич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е отчёты сельских старост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о состоянии обществ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хле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запасов, об окладных с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, о посевах, о кол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е крупного и мелкого скота, сёл, деревень, домов, церквей, магазинов, амбаров, о садов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за 1916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6 ма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авления сельским старостам о пред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ении сведений о состоянии хлеб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а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к инструкции местного комитета Народной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сти Самарской губерн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й Новоузенского объ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енного съезда раб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х, крестьянских и солда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депутатов, протоколы съезда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ого уездного комитета народной власти, Новоузенского чрезвычай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земского 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– 21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схода, документы к ним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20 апре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ельских сходов об утверж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омет расходов об обложении домох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ев сборами и взимании недоимок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сельских сход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об 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и делегатов на конгресс немцев-колони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ов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Со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сельских сходов о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х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х на церковные приходские сходы, по утверждению смет расх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й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тной школьной комиссии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анкеты Красноярского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аре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их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ых училищ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– 7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и пригово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тного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х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 народной власти, списки должн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избранных лиц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го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комитета народной власти, договор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досберегатель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ищества с Московским союзом потр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ительских обществ о поку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хлеба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19 ма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го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комит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общественной б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и народной власти, документы к ним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го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и с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комитетов обще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23 ма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их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ых земских с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ий,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х комитетов народной власти, списки избранных лиц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18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г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 сёл по выборам сельских комиссаров, пе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а е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ами о пер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борах комиссаров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нояб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общих собраний член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аревкут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сходов о необходимости выделения их из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й волости в самосто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го сход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му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му земельному коми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оянии то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ых и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ых предприятий, о выдаче промысловых сви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за 1916-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7 г</w:t>
              </w:r>
            </w:smartTag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жителей села Звонарёв-Кут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ые листы жителей села Звонарёв-Кут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й волос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жителей с.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узы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жителей сел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ъ-Караман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жителей сел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раман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жителей сел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раман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полицейские отчёты сельских старост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16 год, сведения об организации борьбы с пожарами, о сборе табака по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т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лощадях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в, о с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янии озимых и яровых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ов, о размерах урожая, о состоянии и сборе тра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оступ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списки плательщиков земских сборов, владельцев недв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ного имущества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17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семей воен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язанных, мобилизованных на военную службу, получивших п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я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феврал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заразных заболе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о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й во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ф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исполнения решения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суда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рамановскому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арицкому обще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март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даче в аренду волостной ямщины (протокол, положение, переп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нояб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едвижного имущества умерших поселян (приговоры, реестры, расписки, вкладные книжки,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.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сентя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ельских комитетов с.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земской управой, списки детей-сирот,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а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ся в приз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-30 декабря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а Покровского уездного комитета народной власт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е о выделении Покр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у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– 17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яного земства о необходимости и возможности выделения с.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узы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амостоят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ь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18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директора народных  училищ Самарской губернии Красноярскому волостному земскому собранию о сост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ародного образов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приговор сельского схода с. 3вонарёвк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комиссаров по селам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д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ев с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 Яр, сдавших сало для нужд арми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збирателей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иц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по выборам г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ых в волостное земское собрание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о приобретении в вечное владение на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 собственности земли крестьянами Кр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рской во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701" w:type="dxa"/>
          </w:tcPr>
          <w:p w:rsid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июня – </w:t>
            </w:r>
          </w:p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рганиз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го соб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арат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губернского прод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ольственного комитета о создании на местах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исполкома и земской управы, список домохозяев с. С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, имеющих хлеб для нужд армии</w:t>
            </w:r>
            <w:proofErr w:type="gramEnd"/>
          </w:p>
        </w:tc>
        <w:tc>
          <w:tcPr>
            <w:tcW w:w="1701" w:type="dxa"/>
          </w:tcPr>
          <w:p w:rsid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марта – </w:t>
            </w:r>
          </w:p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ратовского губ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ора об использ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и военнопленных н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ботах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ок военнопленных в с. Сосновка, ведомости о п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й п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ольственного пособия семьям воен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х с. Сосновки</w:t>
            </w:r>
            <w:proofErr w:type="gramEnd"/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пре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ной управ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ой управы, протокол заседа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земельного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по воинской повинности присутствия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оинского нача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, документы к ним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енного комитет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сельского схода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ы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а Саратовской губерни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янва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ма, совещаний и докладная записка о преодолении раскола уездной организации и избрании единых органов - уездный исполком и 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ая управ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основского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исп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го комитета на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Сосновского в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тного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народной власти о поступлении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дных мирских сборов з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Сосновского волостного о размерах и состоянии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народной власти хлебов и трав за 1917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ведомость Сосновского сельс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управления о взимании неокладных мирских сборов, сведения о продаже земельных угодий жителей, не занимающихся земледелием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од посев о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х хлебов 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8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организации 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е новых; волостей о выделении из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ы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самостоятельно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п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, прото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сведения, списки, сведения о кол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е скота сельхозорудий, о продаже хлеба по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3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выборов гласных в волостное земство (протоколы, списки избира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 избранных, циркуляры, сметы расх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, пере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едвижи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 умерших поселян (приговоры,  реестры, расписки, вкладные книжки,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книга учёта ежедневных операций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с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сберегательной кассе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по ссудам, выданным жителям села Голый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ыш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ссудо-сберег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кассой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беженцев, прибывших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ку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а из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сли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, сведения о получении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й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тва, циркуляры Самарского губернского комитета народной в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проект положения об организации сельских,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тных ж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оветов крестьянских депутатов, протоколы съезда Покровского и зас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й Новоу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уез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омитетов народной власти, сведения о составе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ных лиц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ама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Нов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зенского уезда.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ъезда пр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ей волостных земств, протокол чрезв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йного Новоузенского уездного земс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б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, доклад о задачах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емской управ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– 30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равительства, Самарского губернского и 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ного попечительств по призр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семейств воинов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вите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протоколы заседаний Новоузенского уездного продовольстве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</w:t>
            </w:r>
            <w:proofErr w:type="spell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 – 4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и Новоузенского у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дово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комитетов, устав профс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, служащих прод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льственных органов 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а на 1917 год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 4 Самарского губернского крестьянского съезда о текущем моменте, земском, волостной и уездном са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и, протоколы и приговоры сельских сход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– 13 ав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, сведения о запасах соломы на 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иво и корм скоту по селам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, цены на сено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осеве и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тании хлебов и трав, о размерах площадей посевов, количестве и сост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кота, о хле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запасах, о предполага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х размерах у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я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ёта нижних чин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ом, находящихся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у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зн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ходя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их документ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Саратовского губернатор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об использовании воен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ленных н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работах</w:t>
            </w:r>
            <w:proofErr w:type="spellEnd"/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ельских сходов о выборах в члены большого волостного сход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исполнительных вол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сельских комитетах, прот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олы Голо-Карамышского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тного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их собраний сельских комитетов народ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и списки членов семей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язанных, раненых и у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х нижних чинов на получение п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ого пособия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выделении из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ы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остановл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, протоколы, переписка, список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бложении окладными сборами дом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хозяев д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ь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, циркуляры, списки, переписка, сведения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29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имого имущества умерших поселян (постановления, рее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подписки, квитанции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сентября 1909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госуд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процен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бумаг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ы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й ссудо-сб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гательной кассы за 1915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 -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книга казенных, земских и д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х сборов сельских общест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ы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  (есть с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с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5 г</w:t>
              </w:r>
            </w:smartTag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)</w:t>
            </w:r>
            <w:proofErr w:type="gram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 -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выданных учреждениям к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Карамыш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с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-сберегательной кассы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  (есть свед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с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6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-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страхового ка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 Голо-Карамышского воло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правления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есть сведения с 1915 год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 -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ния жителей с. Голый Ка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 в сельский и волосяной исполкомы о разделе имуще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решения по этим воп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м</w:t>
            </w:r>
            <w:proofErr w:type="gramEnd"/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» резолюции съездов 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кого губернского, циркуляры Новоузенского уездного комитетов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, уездной земской управ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19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комитета и Новоузенского во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начальник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протоколы зас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я 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чр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чайного уездного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обрания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вгуста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народной власти, смета расходов и окладной лист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н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а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стати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е сведения о количестве посевов, о количестве умерших от заразных болезней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комиссии по выборам в 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тельное собрание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попечите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по призрению семейств воин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– 15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чальника милиции, вед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на выдачу заработно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волостного комитета и платы членам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а и милици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– 11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земского собрания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– 22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е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правы о передаче ей дел продовольственного и земельного комитетов на ос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закона Временного правительства о волостных земствах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общественной безопа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28 апре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 по выборам в уездные зе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е собрания»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ки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телей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й изб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ьной комиссии, докум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 ним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получение продоволь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го пособия членам 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й нижних чино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овоузенского уезда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30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ное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ших б своих хозяйствах труд воен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циркуляры Врем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ительства,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к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ездных земских управ, комитета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16 – 27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воззвания царского правительства, г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й Думы, С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рского губернского и Новоузенского уездного комитетов народной власти и общественной безопасн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, протокол учр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собрания Новоузенского уездного комитета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ъезда представителей волостных зе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, циркуляры и 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коми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протоколы заседаний Новоузенского и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ого уездных зем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комитетов, статистические сведения о получении необходимых семян для посевов по с.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ка</w:t>
            </w:r>
            <w:proofErr w:type="spell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– 17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тельства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раздаточные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омости на получение продово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п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я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та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ездной комиссии по выборам в учредит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собрание, списки изб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ей и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ных лиц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Ново-Каменского сельского сход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юк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овоузенского у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7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учредительного собрания и заседаний сельских комитетов обще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заимопомощ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об израсходовании смет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юк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енского уезд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работе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 по выборам в учредит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собрание (протоколы, циркуляры, сведения, списки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21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вкладчиков с. Новая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ка на 1917-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 г</w:t>
              </w:r>
            </w:smartTag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и Министерства торговли и промышленности, циркуляры и выписки из протоколов заседаний Самарского губе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и Новоузенского уездного продовольственных комит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и комитетов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и 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изб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ьной комиссии по в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ам в 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тельное со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ние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7 сентяб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ъезда представителей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ых земств Новоузенского уезда о ликвидации волостных земельных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 и орг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и при волостных зе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управах земельных отделов, цир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протоколы заседании Экгеймского волост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земского собрания, сельских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народной власти, до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ды о работе волостной се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сход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– 29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о выделении волостей, протокол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Еруслан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народной власти, приг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сельских сход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30 июн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овоузенского уездного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спасения революции, циркуляры уездной земской управы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вите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и Новоузенского уездн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е сведения о количе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 населения, о размерах озимых и яровых посево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21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инистерств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ольствии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енности и торговли, статистические сведения о распределении среди ж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й с.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 и продукт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сентября –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и Новоузенского уездного продовольственных ко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– 18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,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ы заседаний Новоузенского уездного и Красно-Кутского районного п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ых комитет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16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й комиссии по выб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м в учредительное соб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, списки избирателей и избранных должностных лиц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24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началь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милиц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е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, ведомств на выдачу за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отной платы и список милиционеро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ника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– 17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е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сх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 об избрании комиссий по оценке имущества пос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н для 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и земских сборов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нояб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амарского губернского к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ьянского съезда, протокол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-с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чрезвычай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обрания, совещаний Новоузенского продовольственного ко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и на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– 13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ъезда Покро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уездного комитета народной власти, Новоузе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чрезвычайного уез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земского собрания, заседаний Экгеймского волостного и сельских комитетов народной в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списки членов этих ко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ов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– 16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  Э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еймского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продовольственного комитета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– 18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и список сотрудников Экгеймского волостного профком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ые отчёт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продовольственной управы об израсходовании средств, полученных от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продово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управ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– 30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е взрослого населения и детей, о размерах посевных площадей» о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е необходимых семян, списки семейных соб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иков, арендаторов земли, избирателей и канд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то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домохозяев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ка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домохозяев с.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и деятель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уездного и волостных земельных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ов, о разделе земли (постановления, циркуляры» наказ, протоколы, приговоры» в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раздела, пере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я </w:t>
            </w:r>
          </w:p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ыдаче прод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ольственных ссуд и пособий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мся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резолюция губер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ъезда, циркуляры, сведения, списки,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змерах и взимании окл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сборов с населе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(постановления, протоколы, ведомости, св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, переписка, с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 – 22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использовании н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х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зяй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ах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труда военнопленных (ци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ляры, договоры, списки, сведения, пе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июл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с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ой о необходимости организ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с 01.01.18.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ков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управления во всех н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енных пунктах, сведения о количестве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в селах во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– 30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Экгеймского волостног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 с с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и комитетами о получ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сахара для насе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7 ию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Экгеймского волостног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 с сельскими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ми, с милицейскими участками уезда о розыске продавших лошадей ж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сел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вгуста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Новоузенского уез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о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ого комитета, расписки жителей сёл о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и размола муки для нужд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5 ав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сдаче в аренду волост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ямщины на 1918 год, документы к нему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сумм Э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мского волостного комитета народной власти з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ые счета вкладчик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огательной к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на 1917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8 г</w:t>
              </w:r>
            </w:smartTag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ые счета поселян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ти, получивших ссуду из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ательной кассы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е ведомости на получение продовольственного пособия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ти 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1917 год, том 1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е ведомости на получение продовольственного пособия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на 1917 год, том 2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е ведомости на получение продовольственного пособия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гей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1917 год, том 3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Самарского губернского комиссара, Новоузенского уездного комитета спа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евол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и, списки милиционер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– 7 ок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циркуляры Министер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продово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я, торговли и промышленности, Новоузенского уездн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золюция съезда представителей п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ов Самарской губернии, протокол съезда Новоузенского уездног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ъезда пр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ей волостных земств Новоузенского уезда, цирк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доклад о деятельности Самарской губернской земской управы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писок избра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цкое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е земство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июн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а Всероссийского комитета, 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кого и Новоузенского комитетов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го содействия займу сво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, документ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30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протокол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й и сельских избирательных ко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, документы к ним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– 14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комиссии по выборам в учредительное собрание, протоколы зас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оло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и сельских избирательных комиссий, списки 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лиц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– 14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ко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выборам в учредительное соб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октяб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центрального 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немцев-колонистов (в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ра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), письма сельских комитетов народной власти о перечи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и денег на его 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ние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о необходимости выделения из Новоузенского уезда Покровского и Красно-Курского уездов, циркуляры и протоколы заседании Покровского уездного комитета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</w:t>
            </w:r>
          </w:p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, бюллетени, постановления Новоузенского у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ш тега обще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 безопасности, рез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юции съезда делегатов комитетов народной власти уезда, положения о продово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нных комитетах и мил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, телеграммы Петрогра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телеграфного агентства и Самарс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итета народ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сельских сходов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декабря 1916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ода о выдаче ссуд на обсеменение полей, ст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стические сведения о за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 хлеба и кормов н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ельских сходов,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иска с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им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ым комитетом об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е выборных лиц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11 ав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Новоузенского чрезвычайного собрания, доклад к нему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пр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ителей сельских ко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тов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м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митете народной власти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пр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во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ц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</w:t>
            </w:r>
            <w:proofErr w:type="gram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х комитетов нар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, документы к ним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комитета народной власти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и приговор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го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земского собрания, доку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октября 1917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й изби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комиссии, докум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 ним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е отчёты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общественной ссудо-сберегательной кассы за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6 г</w:t>
              </w:r>
            </w:smartTag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ведения о по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плении домов от учрежд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получивших к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 за 1917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змерах и состоянии посевов яровых и озимых х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33C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ных пунктах, о размерах посевных пл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дей, количестве сырья у крестьян, о ходе взыск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олгов, о количестве родившихся, умерших, заклю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ных браков, о колич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нвалидов и убитых, ведомости на содержание волостной м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 щи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16-17 годы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и работе в уезде земельных комитетов (постановл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ци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ляры, положение, протоколы, списки, анкеты, переписка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июня 1917 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6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еобходимости создания в у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союза писарей и их помощников (у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в, протокол, переписка, об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ние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бложении и 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ии казенных и зе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х сборов по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рас кл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чные п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ы, сведения, пере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марта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лучении и ра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ений сахара среди населения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 (постановления, протоколы, свед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тчёты, переписка)</w:t>
            </w:r>
          </w:p>
        </w:tc>
        <w:tc>
          <w:tcPr>
            <w:tcW w:w="1701" w:type="dxa"/>
          </w:tcPr>
          <w:p w:rsid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ля – </w:t>
            </w:r>
          </w:p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сыновлении М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илом Георгиевичем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ле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ганес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левича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твига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Привальное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решение сельского схода, выписки из посемейного сп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, справки, удостоверения, расписка)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21 дека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недвижим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имущ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по селам </w:t>
            </w:r>
            <w:proofErr w:type="spellStart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ыцкой</w:t>
            </w:r>
            <w:proofErr w:type="spellEnd"/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подлежащих обложению земскими сб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 на 1918 год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– 20 ноября 1917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3CBB" w:rsidRPr="00720A5A" w:rsidTr="008A65DE">
        <w:tc>
          <w:tcPr>
            <w:tcW w:w="851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62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волостные комитеты народной власти) Ф. № 177, 255, 325, 708, 1343, 707, 1387, 1389, 1391</w:t>
            </w:r>
          </w:p>
        </w:tc>
        <w:tc>
          <w:tcPr>
            <w:tcW w:w="1701" w:type="dxa"/>
          </w:tcPr>
          <w:p w:rsidR="00033CBB" w:rsidRPr="00033CBB" w:rsidRDefault="00033CBB" w:rsidP="00033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8</w:t>
            </w:r>
          </w:p>
        </w:tc>
        <w:tc>
          <w:tcPr>
            <w:tcW w:w="1134" w:type="dxa"/>
          </w:tcPr>
          <w:p w:rsidR="00033CBB" w:rsidRPr="00033CBB" w:rsidRDefault="00033CBB" w:rsidP="0003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4B6022" w:rsidRPr="00720A5A" w:rsidRDefault="004B6022" w:rsidP="00720A5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B6022" w:rsidRPr="00720A5A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AF" w:rsidRDefault="000552AF" w:rsidP="00025E15">
      <w:pPr>
        <w:spacing w:after="0" w:line="240" w:lineRule="auto"/>
      </w:pPr>
      <w:r>
        <w:separator/>
      </w:r>
    </w:p>
  </w:endnote>
  <w:endnote w:type="continuationSeparator" w:id="0">
    <w:p w:rsidR="000552AF" w:rsidRDefault="000552AF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AF" w:rsidRDefault="000552AF" w:rsidP="00025E15">
      <w:pPr>
        <w:spacing w:after="0" w:line="240" w:lineRule="auto"/>
      </w:pPr>
      <w:r>
        <w:separator/>
      </w:r>
    </w:p>
  </w:footnote>
  <w:footnote w:type="continuationSeparator" w:id="0">
    <w:p w:rsidR="000552AF" w:rsidRDefault="000552AF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3CBB"/>
    <w:rsid w:val="000348DE"/>
    <w:rsid w:val="00036541"/>
    <w:rsid w:val="00042CFF"/>
    <w:rsid w:val="000474D4"/>
    <w:rsid w:val="000478C9"/>
    <w:rsid w:val="000552AF"/>
    <w:rsid w:val="000575BF"/>
    <w:rsid w:val="000838E4"/>
    <w:rsid w:val="000862FF"/>
    <w:rsid w:val="00090A34"/>
    <w:rsid w:val="00091F97"/>
    <w:rsid w:val="00092188"/>
    <w:rsid w:val="000924ED"/>
    <w:rsid w:val="00092CF5"/>
    <w:rsid w:val="00095085"/>
    <w:rsid w:val="000A4B03"/>
    <w:rsid w:val="000A6DBC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2FD0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2F4775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AE"/>
    <w:rsid w:val="003932F5"/>
    <w:rsid w:val="00395761"/>
    <w:rsid w:val="00395B21"/>
    <w:rsid w:val="003977A5"/>
    <w:rsid w:val="003A0FD2"/>
    <w:rsid w:val="003A2607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461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B7708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09EF"/>
    <w:rsid w:val="0054278D"/>
    <w:rsid w:val="005457C3"/>
    <w:rsid w:val="005473F4"/>
    <w:rsid w:val="005506BD"/>
    <w:rsid w:val="005519F9"/>
    <w:rsid w:val="005529BB"/>
    <w:rsid w:val="005530E5"/>
    <w:rsid w:val="00556B8C"/>
    <w:rsid w:val="00556D19"/>
    <w:rsid w:val="0056073A"/>
    <w:rsid w:val="00561A16"/>
    <w:rsid w:val="005622FD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C5C"/>
    <w:rsid w:val="005A3D7B"/>
    <w:rsid w:val="005A466B"/>
    <w:rsid w:val="005A6DD2"/>
    <w:rsid w:val="005B24D6"/>
    <w:rsid w:val="005C28E0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43CBA"/>
    <w:rsid w:val="0065206A"/>
    <w:rsid w:val="00654C11"/>
    <w:rsid w:val="00655E3C"/>
    <w:rsid w:val="00666AC9"/>
    <w:rsid w:val="006718A6"/>
    <w:rsid w:val="006720F8"/>
    <w:rsid w:val="00674D53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A5A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9333B"/>
    <w:rsid w:val="008A54A6"/>
    <w:rsid w:val="008A65DE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2E1D"/>
    <w:rsid w:val="009C35AD"/>
    <w:rsid w:val="009C4C57"/>
    <w:rsid w:val="009E16A7"/>
    <w:rsid w:val="009E64E9"/>
    <w:rsid w:val="009E6826"/>
    <w:rsid w:val="009F02CA"/>
    <w:rsid w:val="009F0403"/>
    <w:rsid w:val="009F58DD"/>
    <w:rsid w:val="009F5B2F"/>
    <w:rsid w:val="009F780C"/>
    <w:rsid w:val="00A02B5D"/>
    <w:rsid w:val="00A13EA7"/>
    <w:rsid w:val="00A17EB1"/>
    <w:rsid w:val="00A2108D"/>
    <w:rsid w:val="00A24615"/>
    <w:rsid w:val="00A25DCC"/>
    <w:rsid w:val="00A27358"/>
    <w:rsid w:val="00A33358"/>
    <w:rsid w:val="00A37BF9"/>
    <w:rsid w:val="00A439FD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8A3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39C"/>
    <w:rsid w:val="00C074FB"/>
    <w:rsid w:val="00C07E56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7FDB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4CCB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22DE"/>
    <w:rsid w:val="00F054BE"/>
    <w:rsid w:val="00F1432D"/>
    <w:rsid w:val="00F1620D"/>
    <w:rsid w:val="00F2284A"/>
    <w:rsid w:val="00F308D3"/>
    <w:rsid w:val="00F32CAA"/>
    <w:rsid w:val="00F35C0C"/>
    <w:rsid w:val="00F37025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7539C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31C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8AD-8E4A-4C6F-8E85-7D51A69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6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3</cp:revision>
  <dcterms:created xsi:type="dcterms:W3CDTF">2017-07-24T15:04:00Z</dcterms:created>
  <dcterms:modified xsi:type="dcterms:W3CDTF">2021-06-04T11:49:00Z</dcterms:modified>
</cp:coreProperties>
</file>